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67" w:rsidRPr="00966A67" w:rsidRDefault="00966A67" w:rsidP="00966A6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966A67">
        <w:rPr>
          <w:rFonts w:ascii="Arial" w:hAnsi="Arial" w:cs="Arial" w:hint="cs"/>
          <w:sz w:val="28"/>
          <w:szCs w:val="28"/>
          <w:rtl/>
          <w:lang w:bidi="fa-IR"/>
        </w:rPr>
        <w:t>قانون</w:t>
      </w:r>
      <w:r w:rsidRPr="00966A6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8"/>
          <w:szCs w:val="28"/>
          <w:rtl/>
          <w:lang w:bidi="fa-IR"/>
        </w:rPr>
        <w:t>تأسیس</w:t>
      </w:r>
      <w:r w:rsidRPr="00966A6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8"/>
          <w:szCs w:val="28"/>
          <w:rtl/>
          <w:lang w:bidi="fa-IR"/>
        </w:rPr>
        <w:t>سازمان</w:t>
      </w:r>
      <w:r w:rsidRPr="00966A6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8"/>
          <w:szCs w:val="28"/>
          <w:rtl/>
          <w:lang w:bidi="fa-IR"/>
        </w:rPr>
        <w:t>اسناد</w:t>
      </w:r>
      <w:r w:rsidRPr="00966A6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8"/>
          <w:szCs w:val="28"/>
          <w:rtl/>
          <w:lang w:bidi="fa-IR"/>
        </w:rPr>
        <w:t>ملی</w:t>
      </w:r>
      <w:r w:rsidRPr="00966A6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8"/>
          <w:szCs w:val="28"/>
          <w:rtl/>
          <w:lang w:bidi="fa-IR"/>
        </w:rPr>
        <w:t>ایران</w:t>
      </w:r>
      <w:r w:rsidRPr="00966A67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منظ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جمع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ور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حفظ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اریخی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فراه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وردن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رایط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مکانا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ناس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سترس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عمو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همچنین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صرفه‏جوئ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هزینه‏ه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دار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پرسن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مرکز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پرونده‏های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راک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زارتخانه‏ه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ؤسسا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ولتی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ابست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دول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محاء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وراق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زائ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یران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ابست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سازم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دار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تخدامی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أسیس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یگردد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تبصر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ذک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ینما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لی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وراق،مراسلات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فات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پرونده‏ها،عکسه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لیشه‏ها،نمودارها،فیلمها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یکروفیلمه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واره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ضبط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صوت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ولت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هی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ط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داو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داو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صرف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داری،مالی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قتصادی،قضائی،سیاسی،علم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فن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رزش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گهدار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ائمی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ور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شکیلا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ستخدم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عالیرتبه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حصیلا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عالی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بق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خصص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داری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رشی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پیشنه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بی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دار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تخدام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صویب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هیئ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زیر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چهار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رک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شخاص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66A67">
        <w:rPr>
          <w:rFonts w:ascii="Arial" w:hAnsi="Arial" w:cs="Arial"/>
          <w:sz w:val="24"/>
          <w:szCs w:val="24"/>
          <w:lang w:bidi="fa-IR"/>
        </w:rPr>
        <w:t>: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966A67">
        <w:rPr>
          <w:rFonts w:ascii="Arial" w:hAnsi="Arial" w:cs="Arial"/>
          <w:sz w:val="24"/>
          <w:szCs w:val="24"/>
          <w:lang w:bidi="fa-IR"/>
        </w:rPr>
        <w:t>1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عاو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966A67">
        <w:rPr>
          <w:rFonts w:ascii="Arial" w:hAnsi="Arial" w:cs="Arial"/>
          <w:sz w:val="24"/>
          <w:szCs w:val="24"/>
          <w:lang w:bidi="fa-IR"/>
        </w:rPr>
        <w:t>2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خارج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عاو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966A67">
        <w:rPr>
          <w:rFonts w:ascii="Arial" w:hAnsi="Arial" w:cs="Arial"/>
          <w:sz w:val="24"/>
          <w:szCs w:val="24"/>
          <w:lang w:bidi="fa-IR"/>
        </w:rPr>
        <w:t>3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ادست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عاو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966A67">
        <w:rPr>
          <w:rFonts w:ascii="Arial" w:hAnsi="Arial" w:cs="Arial"/>
          <w:sz w:val="24"/>
          <w:szCs w:val="24"/>
          <w:lang w:bidi="fa-IR"/>
        </w:rPr>
        <w:t>4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بی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دار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تخدام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عاو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966A67">
        <w:rPr>
          <w:rFonts w:ascii="Arial" w:hAnsi="Arial" w:cs="Arial"/>
          <w:sz w:val="24"/>
          <w:szCs w:val="24"/>
          <w:lang w:bidi="fa-IR"/>
        </w:rPr>
        <w:t>5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ادست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حاسبات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966A67">
        <w:rPr>
          <w:rFonts w:ascii="Arial" w:hAnsi="Arial" w:cs="Arial"/>
          <w:sz w:val="24"/>
          <w:szCs w:val="24"/>
          <w:lang w:bidi="fa-IR"/>
        </w:rPr>
        <w:t>6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شخاص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تبح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پیشنه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علوم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صوی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هیئ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زیران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یشون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جد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ل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انع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تبصر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1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عنو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بی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ور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جلسا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کر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حق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رأ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تبصر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ماین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زارت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تخاذ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صمیم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وراق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زائ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پرونده‏ه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زارتخان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ور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طرح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بادل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جلسا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ور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عو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تبصر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3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ئیننام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شکیل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جلسا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ور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ترتی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نتخاب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حوهء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تخاذ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صمیما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تصویب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ور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پنج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ظایف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ور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شرح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66A67">
        <w:rPr>
          <w:rFonts w:ascii="Arial" w:hAnsi="Arial" w:cs="Arial"/>
          <w:sz w:val="24"/>
          <w:szCs w:val="24"/>
          <w:lang w:bidi="fa-IR"/>
        </w:rPr>
        <w:t>: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الف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شخیص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وراق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زائ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قابل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محاء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صوی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فهرس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شروح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ن‏ه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قبل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زارتخان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ؤسس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ولت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ذیربط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طبق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قررا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قانو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هی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نظیم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lastRenderedPageBreak/>
        <w:t>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صوی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ئین‏نامه‏ه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حوهء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خذ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نتقال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پرونده‏ه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راک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صیو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ئیننامه‏های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گهدار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سترس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گذاشت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اریخی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قررا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حرمان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حو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راجعه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آن‏ها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صوی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قررا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ضوابط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عیارهائیک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زارت‏خانه‏ه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ؤسسات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ابست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دول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ضبط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گهدار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پرونده‏ه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دارک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رعای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عرفه‏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طبق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ز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هیه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یکر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فیل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فتوکپ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رونوشت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گواه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خدمات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شاب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شخاص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(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ع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حقیقی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حقوق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)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لزحم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تبصر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جو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ن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حسا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آم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خزان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مادهء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ش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زارتخانه‏ه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ؤسسا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ولت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ابست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دولت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کلفن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لی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رنامه‏ه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راک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حتیاج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نگهدار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ن‏ه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‏ه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گهدار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وق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سپارن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ن‏ک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هیه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ن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خرین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ر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پرون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چهل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گذشته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ط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ائ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نتقل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تبصر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زارتخانه‏ه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ؤسسات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ولت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ابست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ورای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یتوانن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پرونده‏هائ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طبق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گرفته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فش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طال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ن‏ه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حقوق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شخاص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صالح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لطم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یزن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ع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حرمان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حسوب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کلف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پرونده‏ه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حس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نقض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قر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ثانوی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زارتخان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ؤسس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صمی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جد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ور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سترس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راجعان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استثن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راجع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صالح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قانون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گهدارد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مادهء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هفت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ئین‏نامه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تشخیص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وراق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زائ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رتیب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محاء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ای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پیشنه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أیی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ور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تصویب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میسیون‏ه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جلسین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966A67" w:rsidRPr="00966A67" w:rsidRDefault="00966A67" w:rsidP="00966A6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66A67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هشتم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-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زار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جنگ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مول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قررا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قانو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ستثنی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رتی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گهدار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حفظ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محای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وراق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زائ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ل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صرف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رتش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شاهنشاه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طلاع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تشخیص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هیئ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صلاحیتداری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ا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شکیل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>.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شکیل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هیئ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نحوهء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جر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فا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اد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موجب‏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آئین‏نامه‏ای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زارت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تصویب</w:t>
      </w:r>
      <w:r w:rsidRPr="00966A6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66A67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966A67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966A67" w:rsidRDefault="003107B5" w:rsidP="00966A67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966A67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1D061E"/>
    <w:rsid w:val="00257BA3"/>
    <w:rsid w:val="002D135E"/>
    <w:rsid w:val="002D32FC"/>
    <w:rsid w:val="002E0B24"/>
    <w:rsid w:val="002F363C"/>
    <w:rsid w:val="003037EF"/>
    <w:rsid w:val="00310010"/>
    <w:rsid w:val="003107B5"/>
    <w:rsid w:val="00351616"/>
    <w:rsid w:val="00396718"/>
    <w:rsid w:val="003A436A"/>
    <w:rsid w:val="003E2534"/>
    <w:rsid w:val="00421A43"/>
    <w:rsid w:val="00450F4B"/>
    <w:rsid w:val="00457468"/>
    <w:rsid w:val="004D4976"/>
    <w:rsid w:val="0050601D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7F60BE"/>
    <w:rsid w:val="00837396"/>
    <w:rsid w:val="00874447"/>
    <w:rsid w:val="0088798C"/>
    <w:rsid w:val="00892379"/>
    <w:rsid w:val="008E1E3E"/>
    <w:rsid w:val="00910515"/>
    <w:rsid w:val="00966A67"/>
    <w:rsid w:val="0098150F"/>
    <w:rsid w:val="009B0A4F"/>
    <w:rsid w:val="009C0217"/>
    <w:rsid w:val="00AF7C7D"/>
    <w:rsid w:val="00B02D65"/>
    <w:rsid w:val="00B053DB"/>
    <w:rsid w:val="00B228CC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4B11-6B3C-4F9A-AFF5-E2EE3401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48:00Z</dcterms:created>
  <dcterms:modified xsi:type="dcterms:W3CDTF">2012-02-07T16:48:00Z</dcterms:modified>
</cp:coreProperties>
</file>